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86DD" w14:textId="77777777" w:rsidR="00C63999" w:rsidRPr="00515FE7" w:rsidRDefault="00515F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3582"/>
        <w:gridCol w:w="1493"/>
        <w:gridCol w:w="2634"/>
        <w:gridCol w:w="3348"/>
      </w:tblGrid>
      <w:tr w:rsidR="00515FE7" w:rsidRPr="003C39A6" w14:paraId="14AF8C37" w14:textId="77777777" w:rsidTr="00C63999">
        <w:tc>
          <w:tcPr>
            <w:tcW w:w="3582" w:type="dxa"/>
            <w:shd w:val="clear" w:color="auto" w:fill="auto"/>
          </w:tcPr>
          <w:p w14:paraId="3C21A3F4" w14:textId="0DEE0A2A" w:rsidR="00C63999" w:rsidRPr="007B67B1" w:rsidRDefault="0058245A" w:rsidP="007952BB">
            <w:pPr>
              <w:pStyle w:val="a3"/>
              <w:rPr>
                <w:highlight w:val="yellow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08AEE6" wp14:editId="682A658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1809115" cy="6756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59596458" w14:textId="3F6375C0" w:rsidR="00C63999" w:rsidRPr="0058245A" w:rsidRDefault="0058245A" w:rsidP="007952B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t>REC SOCHI AUTODROM 4h</w:t>
            </w:r>
          </w:p>
        </w:tc>
        <w:tc>
          <w:tcPr>
            <w:tcW w:w="3348" w:type="dxa"/>
          </w:tcPr>
          <w:p w14:paraId="556B6932" w14:textId="77777777" w:rsidR="00C63999" w:rsidRPr="003C39A6" w:rsidRDefault="004E09E0" w:rsidP="00515FE7">
            <w:pPr>
              <w:pStyle w:val="a3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t xml:space="preserve">                      </w:t>
            </w:r>
            <w:r w:rsidR="00515FE7">
              <w:rPr>
                <w:noProof/>
                <w:lang w:val="ru-RU" w:eastAsia="ru-RU"/>
              </w:rPr>
              <w:drawing>
                <wp:inline distT="0" distB="0" distL="0" distR="0" wp14:anchorId="177C81F0" wp14:editId="1E91863E">
                  <wp:extent cx="956733" cy="620963"/>
                  <wp:effectExtent l="0" t="0" r="0" b="8255"/>
                  <wp:docPr id="6" name="imi" descr="Сочи Автодром»: обучение волонтёров начинается - все новости Формулы 1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Сочи Автодром»: обучение волонтёров начинается - все новости Формулы 1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82" cy="65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E7" w:rsidRPr="007B67B1" w14:paraId="190F8B6C" w14:textId="77777777" w:rsidTr="00C63999">
        <w:tc>
          <w:tcPr>
            <w:tcW w:w="5075" w:type="dxa"/>
            <w:gridSpan w:val="2"/>
            <w:shd w:val="clear" w:color="auto" w:fill="auto"/>
          </w:tcPr>
          <w:p w14:paraId="2DA2E6C9" w14:textId="77777777" w:rsidR="00C63999" w:rsidRPr="007B67B1" w:rsidRDefault="00C63999" w:rsidP="007952BB">
            <w:pPr>
              <w:pStyle w:val="a3"/>
              <w:rPr>
                <w:lang w:val="ru-RU"/>
              </w:rPr>
            </w:pPr>
          </w:p>
        </w:tc>
        <w:tc>
          <w:tcPr>
            <w:tcW w:w="2634" w:type="dxa"/>
            <w:shd w:val="clear" w:color="auto" w:fill="auto"/>
          </w:tcPr>
          <w:p w14:paraId="5D7C6776" w14:textId="77777777" w:rsidR="00C63999" w:rsidRPr="007B67B1" w:rsidRDefault="00C63999" w:rsidP="007952BB">
            <w:pPr>
              <w:pStyle w:val="a3"/>
              <w:jc w:val="right"/>
              <w:rPr>
                <w:lang w:val="ru-RU"/>
              </w:rPr>
            </w:pPr>
          </w:p>
        </w:tc>
        <w:tc>
          <w:tcPr>
            <w:tcW w:w="3348" w:type="dxa"/>
          </w:tcPr>
          <w:p w14:paraId="089A0DC9" w14:textId="77777777" w:rsidR="00C63999" w:rsidRPr="007B67B1" w:rsidRDefault="003C39A6" w:rsidP="007952BB">
            <w:pPr>
              <w:pStyle w:val="a3"/>
              <w:jc w:val="right"/>
              <w:rPr>
                <w:lang w:val="ru-RU"/>
              </w:rPr>
            </w:pPr>
            <w:r>
              <w:rPr>
                <w:lang w:val="ru-RU"/>
              </w:rPr>
              <w:t>23 ок</w:t>
            </w:r>
            <w:r w:rsidR="001D60D0">
              <w:rPr>
                <w:lang w:val="ru-RU"/>
              </w:rPr>
              <w:t>тября</w:t>
            </w:r>
            <w:r w:rsidR="00363B4A">
              <w:rPr>
                <w:lang w:val="ru-RU"/>
              </w:rPr>
              <w:t xml:space="preserve"> 2022</w:t>
            </w:r>
            <w:r w:rsidR="00C63999" w:rsidRPr="007B67B1">
              <w:rPr>
                <w:lang w:val="ru-RU"/>
              </w:rPr>
              <w:t xml:space="preserve"> г.</w:t>
            </w:r>
          </w:p>
        </w:tc>
      </w:tr>
    </w:tbl>
    <w:p w14:paraId="046478F1" w14:textId="77777777" w:rsidR="00C63999" w:rsidRPr="00C63999" w:rsidRDefault="00C63999">
      <w:pPr>
        <w:rPr>
          <w:lang w:val="en-US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1"/>
        <w:gridCol w:w="1138"/>
        <w:gridCol w:w="244"/>
        <w:gridCol w:w="584"/>
        <w:gridCol w:w="3810"/>
        <w:gridCol w:w="1560"/>
        <w:gridCol w:w="1559"/>
        <w:gridCol w:w="1559"/>
      </w:tblGrid>
      <w:tr w:rsidR="00C63999" w:rsidRPr="00C63999" w14:paraId="7195177E" w14:textId="77777777" w:rsidTr="00363B4A">
        <w:trPr>
          <w:trHeight w:val="315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06CB3" w14:textId="2653BB82" w:rsidR="00C63999" w:rsidRPr="00C63999" w:rsidRDefault="00DC6B43" w:rsidP="00C63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АБЛИЦА ПЕНАЛИЗАЦИИ REC</w:t>
            </w:r>
            <w:r w:rsidR="0058245A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6DCE0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47303" w14:textId="77777777" w:rsidR="00C63999" w:rsidRPr="00C63999" w:rsidRDefault="00C63999" w:rsidP="00C63999">
            <w:pPr>
              <w:spacing w:after="0" w:line="240" w:lineRule="auto"/>
              <w:ind w:left="-958" w:firstLine="9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D1AAC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63999" w:rsidRPr="00C63999" w14:paraId="2A930130" w14:textId="77777777" w:rsidTr="00321F40">
        <w:trPr>
          <w:trHeight w:val="76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322E6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4EC193" w14:textId="77777777" w:rsidR="00C63999" w:rsidRPr="00C63999" w:rsidRDefault="0022629E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="00C63999" w:rsidRPr="00C63999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r w:rsidR="00C63999" w:rsidRPr="00C6399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363B4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авил и </w:t>
            </w:r>
            <w:r w:rsidR="00363B4A" w:rsidRPr="00363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ламента</w:t>
            </w:r>
            <w:r w:rsidR="00C63999" w:rsidRPr="00C6399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63B4A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="00C63999" w:rsidRPr="00C63999">
              <w:rPr>
                <w:rFonts w:ascii="Arial" w:eastAsia="Times New Roman" w:hAnsi="Arial" w:cs="Arial"/>
                <w:color w:val="000000"/>
                <w:lang w:eastAsia="ru-RU"/>
              </w:rPr>
              <w:t>REC</w:t>
            </w:r>
            <w:r w:rsidR="00363B4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664ED28" w14:textId="77777777" w:rsidR="00C63999" w:rsidRPr="00C63999" w:rsidRDefault="00DC6B43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3B4A">
              <w:rPr>
                <w:rFonts w:ascii="Arial" w:eastAsia="Times New Roman" w:hAnsi="Arial" w:cs="Arial"/>
                <w:lang w:eastAsia="ru-RU"/>
              </w:rPr>
              <w:t>Н</w:t>
            </w:r>
            <w:r w:rsidR="00C63999" w:rsidRPr="00363B4A">
              <w:rPr>
                <w:rFonts w:ascii="Arial" w:eastAsia="Times New Roman" w:hAnsi="Arial" w:cs="Arial"/>
                <w:lang w:eastAsia="ru-RU"/>
              </w:rPr>
              <w:t>аруш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EAFFAE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трен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5FA27B" w14:textId="77777777" w:rsidR="00C63999" w:rsidRPr="00363B4A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3B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93495" w14:textId="77777777" w:rsidR="00C63999" w:rsidRPr="00C63999" w:rsidRDefault="00EF292F" w:rsidP="0032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Г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t>онка</w:t>
            </w:r>
          </w:p>
        </w:tc>
      </w:tr>
      <w:tr w:rsidR="00321F40" w:rsidRPr="00C63999" w14:paraId="167926DE" w14:textId="77777777" w:rsidTr="00321F40">
        <w:trPr>
          <w:trHeight w:val="619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145BC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FD1916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9.4</w:t>
            </w:r>
            <w:r w:rsidR="004D460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B82807" w14:textId="77777777" w:rsidR="00321F40" w:rsidRPr="00C63999" w:rsidRDefault="00321F40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участие в брифинге Пилотов/Заявите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F83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00 руб./ и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сключение</w:t>
            </w:r>
          </w:p>
          <w:p w14:paraId="1DCB2C8F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21F40" w:rsidRPr="00C63999" w14:paraId="6C832D20" w14:textId="77777777" w:rsidTr="00FF3630">
        <w:trPr>
          <w:trHeight w:val="619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4DFFA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3EAE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9.4</w:t>
            </w:r>
            <w:r w:rsidR="004D460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61EE7047" w14:textId="77777777" w:rsidR="00321F40" w:rsidRPr="00C63999" w:rsidRDefault="00321F40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поздание на АП, ТИ, </w:t>
            </w:r>
            <w:proofErr w:type="spellStart"/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Мед.контроль</w:t>
            </w:r>
            <w:proofErr w:type="spellEnd"/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, брифинг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02F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3000 руб.</w:t>
            </w:r>
          </w:p>
        </w:tc>
      </w:tr>
      <w:tr w:rsidR="00321F40" w:rsidRPr="00C63999" w14:paraId="4D1908A7" w14:textId="77777777" w:rsidTr="00321F40">
        <w:trPr>
          <w:trHeight w:val="51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70B59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56BC" w14:textId="77777777" w:rsidR="00321F40" w:rsidRPr="00C63999" w:rsidRDefault="00AB64E1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.5</w:t>
            </w:r>
            <w:r w:rsidR="004D460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3873" w14:textId="77777777" w:rsidR="00321F40" w:rsidRPr="00C63999" w:rsidRDefault="00321F40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отсутствие обязательной рекламы на автомобил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890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не допуск</w:t>
            </w:r>
          </w:p>
          <w:p w14:paraId="2BCF5C6A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21F40" w:rsidRPr="00C63999" w14:paraId="2703C79A" w14:textId="77777777" w:rsidTr="00321F40">
        <w:trPr>
          <w:trHeight w:val="591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DC6B5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6CF801" w14:textId="77777777" w:rsidR="00321F40" w:rsidRPr="00C63999" w:rsidRDefault="00E23C07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.4 </w:t>
            </w:r>
            <w:r w:rsidRPr="00E23C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я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авил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730791" w14:textId="77777777" w:rsidR="00321F40" w:rsidRPr="00C63999" w:rsidRDefault="00EF292F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</w:t>
            </w:r>
            <w:r w:rsidR="00321F40" w:rsidRPr="00C63999">
              <w:rPr>
                <w:rFonts w:ascii="Arial" w:eastAsia="Times New Roman" w:hAnsi="Arial" w:cs="Arial"/>
                <w:lang w:eastAsia="ru-RU"/>
              </w:rPr>
              <w:t>вижение на задней передаче на пит-</w:t>
            </w:r>
            <w:proofErr w:type="spellStart"/>
            <w:r w:rsidR="00321F40" w:rsidRPr="00C63999">
              <w:rPr>
                <w:rFonts w:ascii="Arial" w:eastAsia="Times New Roman" w:hAnsi="Arial" w:cs="Arial"/>
                <w:lang w:eastAsia="ru-RU"/>
              </w:rPr>
              <w:t>лейне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146" w14:textId="77777777" w:rsidR="00321F40" w:rsidRPr="00C63999" w:rsidRDefault="00321F40" w:rsidP="0032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1DFA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 xml:space="preserve">DT или S&amp;G </w:t>
            </w:r>
          </w:p>
        </w:tc>
      </w:tr>
      <w:tr w:rsidR="00321F40" w:rsidRPr="00C63999" w14:paraId="015D9603" w14:textId="77777777" w:rsidTr="00321F40">
        <w:trPr>
          <w:trHeight w:val="38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0D393C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5987EB" w14:textId="77777777" w:rsidR="00321F40" w:rsidRPr="00C63999" w:rsidRDefault="005526D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.7</w:t>
            </w:r>
            <w:r w:rsidR="004D460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C00309" w14:textId="77777777" w:rsidR="00321F40" w:rsidRPr="00C63999" w:rsidRDefault="00EF292F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арушение правил заправки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40BE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искл</w:t>
            </w:r>
            <w:proofErr w:type="spellEnd"/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из </w:t>
            </w:r>
            <w:r w:rsidRPr="00363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ревнования</w:t>
            </w:r>
          </w:p>
        </w:tc>
      </w:tr>
      <w:tr w:rsidR="00C63999" w:rsidRPr="00C63999" w14:paraId="6B6F86A8" w14:textId="77777777" w:rsidTr="00363B4A">
        <w:trPr>
          <w:trHeight w:val="619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0B486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2A64CD" w14:textId="77777777" w:rsidR="00C63999" w:rsidRPr="00C63999" w:rsidRDefault="00E23C07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.4 </w:t>
            </w:r>
            <w:r w:rsidRPr="00E23C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ложения2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равил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69F60B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непредоставление</w:t>
            </w:r>
            <w:proofErr w:type="spellEnd"/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еимущества при выезде из боксов на фаст-</w:t>
            </w:r>
            <w:proofErr w:type="spellStart"/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лайн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01A6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3000</w:t>
            </w:r>
            <w:r w:rsidR="00363B4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2E98" w14:textId="77777777" w:rsidR="00363B4A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анн.</w:t>
            </w:r>
          </w:p>
          <w:p w14:paraId="5CFD6FA2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результ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81C8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 xml:space="preserve">DT или S&amp;G </w:t>
            </w:r>
          </w:p>
        </w:tc>
      </w:tr>
      <w:tr w:rsidR="00321F40" w:rsidRPr="00C63999" w14:paraId="3E04DD03" w14:textId="77777777" w:rsidTr="001F4F4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DD34B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EFC32E" w14:textId="77777777" w:rsidR="00321F40" w:rsidRPr="00C63999" w:rsidRDefault="005526D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14</w:t>
            </w:r>
            <w:r w:rsidR="004D460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481F9ADF" w14:textId="77777777" w:rsidR="00321F40" w:rsidRPr="00C63999" w:rsidRDefault="00EF292F" w:rsidP="00C639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</w:t>
            </w:r>
            <w:r w:rsidR="00321F40" w:rsidRPr="00C63999">
              <w:rPr>
                <w:rFonts w:ascii="Arial" w:eastAsia="Times New Roman" w:hAnsi="Arial" w:cs="Arial"/>
                <w:lang w:eastAsia="ru-RU"/>
              </w:rPr>
              <w:t>корость на пит-</w:t>
            </w:r>
            <w:proofErr w:type="spellStart"/>
            <w:r w:rsidR="00321F40" w:rsidRPr="00C63999">
              <w:rPr>
                <w:rFonts w:ascii="Arial" w:eastAsia="Times New Roman" w:hAnsi="Arial" w:cs="Arial"/>
                <w:lang w:eastAsia="ru-RU"/>
              </w:rPr>
              <w:t>лейне</w:t>
            </w:r>
            <w:proofErr w:type="spellEnd"/>
            <w:r w:rsidR="00321F40" w:rsidRPr="00C63999">
              <w:rPr>
                <w:rFonts w:ascii="Arial" w:eastAsia="Times New Roman" w:hAnsi="Arial" w:cs="Arial"/>
                <w:lang w:eastAsia="ru-RU"/>
              </w:rPr>
              <w:t xml:space="preserve"> более 60 км/час 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AB5" w14:textId="77777777" w:rsidR="00321F40" w:rsidRPr="00C63999" w:rsidRDefault="00321F40" w:rsidP="0032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каждые 5 км/ч</w:t>
            </w:r>
          </w:p>
          <w:p w14:paraId="32C46FD2" w14:textId="77777777" w:rsidR="00321F40" w:rsidRPr="00C63999" w:rsidRDefault="00321F40" w:rsidP="00321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DC0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DT или S&amp;G</w:t>
            </w:r>
          </w:p>
        </w:tc>
      </w:tr>
      <w:tr w:rsidR="00321F40" w:rsidRPr="00C63999" w14:paraId="6282281A" w14:textId="77777777" w:rsidTr="0069095B">
        <w:trPr>
          <w:trHeight w:val="66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F82E5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6D7DFC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EA84" w14:textId="77777777" w:rsidR="00321F40" w:rsidRPr="00C63999" w:rsidRDefault="00321F40" w:rsidP="00C639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превышение скорости</w:t>
            </w:r>
            <w:r w:rsidR="005526D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lang w:eastAsia="ru-RU"/>
              </w:rPr>
              <w:t xml:space="preserve">(30км/ч) в </w:t>
            </w:r>
            <w:proofErr w:type="spellStart"/>
            <w:r w:rsidRPr="00C63999">
              <w:rPr>
                <w:rFonts w:ascii="Arial" w:eastAsia="Times New Roman" w:hAnsi="Arial" w:cs="Arial"/>
                <w:lang w:eastAsia="ru-RU"/>
              </w:rPr>
              <w:t>паддоке</w:t>
            </w:r>
            <w:proofErr w:type="spellEnd"/>
            <w:r w:rsidRPr="00C63999">
              <w:rPr>
                <w:rFonts w:ascii="Arial" w:eastAsia="Times New Roman" w:hAnsi="Arial" w:cs="Arial"/>
                <w:lang w:eastAsia="ru-RU"/>
              </w:rPr>
              <w:t xml:space="preserve"> и зоне заправки, нарушение схемы движ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85BF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848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DT или S&amp;G</w:t>
            </w:r>
          </w:p>
        </w:tc>
      </w:tr>
      <w:tr w:rsidR="00321F40" w:rsidRPr="00C63999" w14:paraId="0BF31A3E" w14:textId="77777777" w:rsidTr="00465B16">
        <w:trPr>
          <w:trHeight w:val="619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96542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BE5976" w14:textId="77777777" w:rsidR="00321F40" w:rsidRPr="00C63999" w:rsidRDefault="00E23C07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.4 </w:t>
            </w:r>
            <w:r w:rsidRPr="00E23C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я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авил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DE74" w14:textId="77777777" w:rsidR="00321F40" w:rsidRPr="00C63999" w:rsidRDefault="00EF292F" w:rsidP="00C639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</w:t>
            </w:r>
            <w:r w:rsidR="00321F40" w:rsidRPr="00C63999">
              <w:rPr>
                <w:rFonts w:ascii="Arial" w:eastAsia="Times New Roman" w:hAnsi="Arial" w:cs="Arial"/>
                <w:lang w:eastAsia="ru-RU"/>
              </w:rPr>
              <w:t>ересечение белой л</w:t>
            </w:r>
            <w:r w:rsidR="00321F40">
              <w:rPr>
                <w:rFonts w:ascii="Arial" w:eastAsia="Times New Roman" w:hAnsi="Arial" w:cs="Arial"/>
                <w:lang w:eastAsia="ru-RU"/>
              </w:rPr>
              <w:t>инии на выезде</w:t>
            </w:r>
            <w:r w:rsidR="001D60D0">
              <w:rPr>
                <w:rFonts w:ascii="Arial" w:eastAsia="Times New Roman" w:hAnsi="Arial" w:cs="Arial"/>
                <w:lang w:eastAsia="ru-RU"/>
              </w:rPr>
              <w:t>/въ</w:t>
            </w:r>
            <w:r w:rsidR="00DC6B43">
              <w:rPr>
                <w:rFonts w:ascii="Arial" w:eastAsia="Times New Roman" w:hAnsi="Arial" w:cs="Arial"/>
                <w:lang w:eastAsia="ru-RU"/>
              </w:rPr>
              <w:t>езде</w:t>
            </w:r>
            <w:r w:rsidR="00321F40">
              <w:rPr>
                <w:rFonts w:ascii="Arial" w:eastAsia="Times New Roman" w:hAnsi="Arial" w:cs="Arial"/>
                <w:lang w:eastAsia="ru-RU"/>
              </w:rPr>
              <w:t xml:space="preserve"> из</w:t>
            </w:r>
            <w:r w:rsidR="00DC6B43">
              <w:rPr>
                <w:rFonts w:ascii="Arial" w:eastAsia="Times New Roman" w:hAnsi="Arial" w:cs="Arial"/>
                <w:lang w:eastAsia="ru-RU"/>
              </w:rPr>
              <w:t>/в пит-</w:t>
            </w:r>
            <w:proofErr w:type="spellStart"/>
            <w:r w:rsidR="00DC6B43">
              <w:rPr>
                <w:rFonts w:ascii="Arial" w:eastAsia="Times New Roman" w:hAnsi="Arial" w:cs="Arial"/>
                <w:lang w:eastAsia="ru-RU"/>
              </w:rPr>
              <w:t>лейн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921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3E5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DT или S&amp;G</w:t>
            </w:r>
          </w:p>
        </w:tc>
      </w:tr>
      <w:tr w:rsidR="00321F40" w:rsidRPr="00C63999" w14:paraId="1317A124" w14:textId="77777777" w:rsidTr="00EF292F">
        <w:trPr>
          <w:trHeight w:val="994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26C08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72886" w14:textId="77777777" w:rsidR="004D460A" w:rsidRDefault="004D460A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12.</w:t>
            </w:r>
          </w:p>
          <w:p w14:paraId="1A1A90AC" w14:textId="77777777" w:rsidR="004D460A" w:rsidRDefault="004D460A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82CD0DB" w14:textId="77777777" w:rsidR="00321F40" w:rsidRPr="00C63999" w:rsidRDefault="004D460A" w:rsidP="00841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2824" w14:textId="77777777" w:rsidR="00321F40" w:rsidRDefault="00321F40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выполнение </w:t>
            </w:r>
            <w:r w:rsidR="004D460A" w:rsidRPr="00C63999">
              <w:rPr>
                <w:rFonts w:ascii="Arial" w:eastAsia="Times New Roman" w:hAnsi="Arial" w:cs="Arial"/>
                <w:color w:val="000000"/>
                <w:lang w:eastAsia="ru-RU"/>
              </w:rPr>
              <w:t>требований продолжительности</w:t>
            </w:r>
            <w:r w:rsidR="004D460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пит-стопа</w:t>
            </w:r>
          </w:p>
          <w:p w14:paraId="6FF1CAF6" w14:textId="77777777" w:rsidR="004D460A" w:rsidRPr="00C63999" w:rsidRDefault="004D460A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010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07A" w14:textId="77777777" w:rsidR="00321F40" w:rsidRPr="00C63999" w:rsidRDefault="00EF292F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бавление времени до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ормы+S&amp;G</w:t>
            </w:r>
            <w:proofErr w:type="spellEnd"/>
          </w:p>
        </w:tc>
      </w:tr>
      <w:tr w:rsidR="008415CD" w:rsidRPr="00C63999" w14:paraId="00293BE1" w14:textId="77777777" w:rsidTr="00EF292F">
        <w:trPr>
          <w:trHeight w:val="994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DAFA2" w14:textId="77777777" w:rsidR="008415CD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78D41" w14:textId="77777777" w:rsidR="008415CD" w:rsidRDefault="008415CD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12.1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C150" w14:textId="77777777" w:rsidR="008415CD" w:rsidRDefault="008415CD" w:rsidP="00841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выполнение правил проведения </w:t>
            </w:r>
          </w:p>
          <w:p w14:paraId="198F1DF0" w14:textId="77777777" w:rsidR="008415CD" w:rsidRDefault="008415CD" w:rsidP="00841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пит-стопа</w:t>
            </w:r>
            <w:r w:rsidR="00333D5B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  <w:p w14:paraId="227C4E0A" w14:textId="77777777" w:rsidR="00333D5B" w:rsidRDefault="00333D5B" w:rsidP="00841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.6 бюллетеня №1(3 этап) </w:t>
            </w:r>
          </w:p>
          <w:p w14:paraId="15CAA4E9" w14:textId="77777777" w:rsidR="00333D5B" w:rsidRPr="00C63999" w:rsidRDefault="00333D5B" w:rsidP="00841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9 бюллетеня №1(3 этап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38DE" w14:textId="77777777" w:rsidR="008415CD" w:rsidRDefault="00333D5B" w:rsidP="0033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</w:t>
            </w:r>
          </w:p>
          <w:p w14:paraId="2103554C" w14:textId="77777777" w:rsidR="00333D5B" w:rsidRDefault="00333D5B" w:rsidP="0033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7EC0460" w14:textId="77777777" w:rsidR="00333D5B" w:rsidRDefault="00333D5B" w:rsidP="0033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0 руб.</w:t>
            </w:r>
          </w:p>
          <w:p w14:paraId="5470A074" w14:textId="77777777" w:rsidR="00333D5B" w:rsidRPr="00C63999" w:rsidRDefault="00333D5B" w:rsidP="0033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00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6A36" w14:textId="77777777" w:rsidR="008415CD" w:rsidRDefault="008415CD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69FA549" w14:textId="77777777" w:rsidR="00333D5B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594AB2C" w14:textId="77777777" w:rsidR="00333D5B" w:rsidRDefault="00333D5B" w:rsidP="00333D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0 руб.</w:t>
            </w:r>
          </w:p>
          <w:p w14:paraId="6377A607" w14:textId="77777777" w:rsidR="00333D5B" w:rsidRDefault="00333D5B" w:rsidP="0033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S&amp;G</w:t>
            </w:r>
            <w:r>
              <w:rPr>
                <w:rFonts w:ascii="Arial" w:eastAsia="Times New Roman" w:hAnsi="Arial" w:cs="Arial"/>
                <w:lang w:eastAsia="ru-RU"/>
              </w:rPr>
              <w:t xml:space="preserve"> + 30 с</w:t>
            </w:r>
          </w:p>
        </w:tc>
      </w:tr>
      <w:tr w:rsidR="00C63999" w:rsidRPr="00C63999" w14:paraId="313557E1" w14:textId="77777777" w:rsidTr="00363B4A">
        <w:trPr>
          <w:trHeight w:val="619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AD857" w14:textId="77777777" w:rsidR="00C63999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64E2" w14:textId="77777777" w:rsidR="00C63999" w:rsidRDefault="009D40B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 15.1.6</w:t>
            </w:r>
          </w:p>
          <w:p w14:paraId="167D342E" w14:textId="77777777" w:rsidR="009D40B0" w:rsidRPr="00C63999" w:rsidRDefault="009D40B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авил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88C6" w14:textId="77777777" w:rsidR="00C63999" w:rsidRPr="00C63999" w:rsidRDefault="00EF292F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="00C63999" w:rsidRPr="00C63999">
              <w:rPr>
                <w:rFonts w:ascii="Arial" w:eastAsia="Times New Roman" w:hAnsi="Arial" w:cs="Arial"/>
                <w:color w:val="000000"/>
                <w:lang w:eastAsia="ru-RU"/>
              </w:rPr>
              <w:t xml:space="preserve">бгон на </w:t>
            </w:r>
            <w:proofErr w:type="spellStart"/>
            <w:r w:rsidR="00C63999" w:rsidRPr="00C63999">
              <w:rPr>
                <w:rFonts w:ascii="Arial" w:eastAsia="Times New Roman" w:hAnsi="Arial" w:cs="Arial"/>
                <w:color w:val="000000"/>
                <w:lang w:eastAsia="ru-RU"/>
              </w:rPr>
              <w:t>прогревочном</w:t>
            </w:r>
            <w:proofErr w:type="spellEnd"/>
            <w:r w:rsidR="00C63999" w:rsidRPr="00C6399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р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56F962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6A9FC32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A9A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DT или S&amp;G</w:t>
            </w:r>
          </w:p>
        </w:tc>
      </w:tr>
      <w:tr w:rsidR="00C63999" w:rsidRPr="00C63999" w14:paraId="170BB398" w14:textId="77777777" w:rsidTr="00515FE7">
        <w:trPr>
          <w:trHeight w:val="619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915B9" w14:textId="77777777" w:rsidR="00C63999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342E2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12.6</w:t>
            </w:r>
            <w:r w:rsidR="004D460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9A86E" w14:textId="77777777" w:rsidR="00C63999" w:rsidRPr="00C63999" w:rsidRDefault="005526D0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t>альстар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16F2CA6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110A7FB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38E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 xml:space="preserve">DT </w:t>
            </w:r>
          </w:p>
        </w:tc>
      </w:tr>
      <w:tr w:rsidR="001D60D0" w:rsidRPr="00C63999" w14:paraId="67F65A59" w14:textId="77777777" w:rsidTr="00515FE7">
        <w:trPr>
          <w:trHeight w:val="61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F57C00" w14:textId="77777777" w:rsidR="001D60D0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E52B" w14:textId="77777777" w:rsidR="001D60D0" w:rsidRPr="00C63999" w:rsidRDefault="001D60D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.2 </w:t>
            </w:r>
            <w:r w:rsidRPr="00E23C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я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ави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5BF1" w14:textId="77777777" w:rsidR="001D60D0" w:rsidRPr="00C63999" w:rsidRDefault="001D60D0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</w:t>
            </w:r>
            <w:r w:rsidRPr="00C63999">
              <w:rPr>
                <w:rFonts w:ascii="Arial" w:eastAsia="Times New Roman" w:hAnsi="Arial" w:cs="Arial"/>
                <w:lang w:eastAsia="ru-RU"/>
              </w:rPr>
              <w:t>еподчинение синему флаг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4AA" w14:textId="77777777" w:rsidR="001D60D0" w:rsidRPr="00C63999" w:rsidRDefault="001D60D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замеч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F5FB" w14:textId="77777777" w:rsidR="001D60D0" w:rsidRPr="00C63999" w:rsidRDefault="001D60D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DT или S&amp;G</w:t>
            </w:r>
          </w:p>
        </w:tc>
      </w:tr>
      <w:tr w:rsidR="00321F40" w:rsidRPr="00C63999" w14:paraId="5A2CD04E" w14:textId="77777777" w:rsidTr="00515FE7">
        <w:trPr>
          <w:trHeight w:val="82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50310" w14:textId="77777777" w:rsidR="00321F40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36AE3" w14:textId="77777777" w:rsidR="00321F40" w:rsidRDefault="009D40B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п.7.14 и 11.3</w:t>
            </w:r>
          </w:p>
          <w:p w14:paraId="06A83380" w14:textId="77777777" w:rsidR="009D40B0" w:rsidRPr="00C63999" w:rsidRDefault="009D40B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ави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C6F58" w14:textId="77777777" w:rsidR="00321F40" w:rsidRPr="00C63999" w:rsidRDefault="00EF292F" w:rsidP="00C639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</w:t>
            </w:r>
            <w:r w:rsidR="00321F40" w:rsidRPr="00C63999">
              <w:rPr>
                <w:rFonts w:ascii="Arial" w:eastAsia="Times New Roman" w:hAnsi="Arial" w:cs="Arial"/>
                <w:lang w:eastAsia="ru-RU"/>
              </w:rPr>
              <w:t>е устан</w:t>
            </w:r>
            <w:r w:rsidR="00321F40">
              <w:rPr>
                <w:rFonts w:ascii="Arial" w:eastAsia="Times New Roman" w:hAnsi="Arial" w:cs="Arial"/>
                <w:lang w:eastAsia="ru-RU"/>
              </w:rPr>
              <w:t xml:space="preserve">овка: рулевого колеса на место, </w:t>
            </w:r>
            <w:r w:rsidR="00321F40" w:rsidRPr="00C63999">
              <w:rPr>
                <w:rFonts w:ascii="Arial" w:eastAsia="Times New Roman" w:hAnsi="Arial" w:cs="Arial"/>
                <w:lang w:eastAsia="ru-RU"/>
              </w:rPr>
              <w:t>коробки передач в нейтральное положение при сходе с трассы или в ЗП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7C7F" w14:textId="77777777" w:rsidR="00321F40" w:rsidRPr="00C63999" w:rsidRDefault="00321F4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</w:tr>
      <w:tr w:rsidR="00C63999" w:rsidRPr="00C63999" w14:paraId="629A36FD" w14:textId="77777777" w:rsidTr="00333D5B">
        <w:trPr>
          <w:trHeight w:val="619"/>
        </w:trPr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4014B6" w14:textId="77777777" w:rsidR="00C63999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72B76" w14:textId="77777777" w:rsidR="00C63999" w:rsidRPr="00C63999" w:rsidRDefault="009D40B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.2 </w:t>
            </w:r>
            <w:r w:rsidRPr="00E23C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я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ави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B212F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преднамеренный контакт, контакт с получением пре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07AD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3000</w:t>
            </w:r>
            <w:r w:rsidR="00363B4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5E94" w14:textId="77777777" w:rsidR="00363B4A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анн.</w:t>
            </w:r>
          </w:p>
          <w:p w14:paraId="725D085D" w14:textId="77777777" w:rsidR="00C63999" w:rsidRPr="00C63999" w:rsidRDefault="001D60D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Р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t>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541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DT или S&amp;G</w:t>
            </w:r>
          </w:p>
        </w:tc>
      </w:tr>
      <w:tr w:rsidR="00C63999" w:rsidRPr="00C63999" w14:paraId="6BE93E14" w14:textId="77777777" w:rsidTr="00683959">
        <w:trPr>
          <w:trHeight w:val="795"/>
        </w:trPr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3C62CC" w14:textId="77777777" w:rsidR="00C63999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7129D" w14:textId="77777777" w:rsidR="0017045A" w:rsidRDefault="0017045A" w:rsidP="0033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п.11.19</w:t>
            </w:r>
            <w:proofErr w:type="gramStart"/>
            <w:r w:rsidR="003C39A6">
              <w:rPr>
                <w:rFonts w:ascii="Arial" w:eastAsia="Times New Roman" w:hAnsi="Arial" w:cs="Arial"/>
                <w:color w:val="000000"/>
                <w:lang w:eastAsia="ru-RU"/>
              </w:rPr>
              <w:t xml:space="preserve">.; 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 w:rsidR="0068395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8.3.4.;</w:t>
            </w:r>
          </w:p>
          <w:p w14:paraId="6881D717" w14:textId="77777777" w:rsidR="00C63999" w:rsidRDefault="00333D5B" w:rsidP="0033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</w:t>
            </w:r>
            <w:r w:rsidR="0017045A">
              <w:rPr>
                <w:rFonts w:ascii="Arial" w:eastAsia="Times New Roman" w:hAnsi="Arial" w:cs="Arial"/>
                <w:color w:val="000000"/>
                <w:lang w:eastAsia="ru-RU"/>
              </w:rPr>
              <w:t>18.3.9.</w:t>
            </w:r>
          </w:p>
          <w:p w14:paraId="58258730" w14:textId="77777777" w:rsidR="00683959" w:rsidRPr="00C63999" w:rsidRDefault="00683959" w:rsidP="00683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ави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0239D" w14:textId="77777777" w:rsidR="00C63999" w:rsidRDefault="00EF292F" w:rsidP="00C639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t>бго</w:t>
            </w:r>
            <w:r w:rsidR="00DC6B43">
              <w:rPr>
                <w:rFonts w:ascii="Arial" w:eastAsia="Times New Roman" w:hAnsi="Arial" w:cs="Arial"/>
                <w:lang w:eastAsia="ru-RU"/>
              </w:rPr>
              <w:t>н в зоне действия желтого флага;</w:t>
            </w:r>
            <w:r w:rsidR="00DC6B43" w:rsidRPr="00C63999">
              <w:rPr>
                <w:rFonts w:ascii="Arial" w:eastAsia="Times New Roman" w:hAnsi="Arial" w:cs="Arial"/>
                <w:lang w:eastAsia="ru-RU"/>
              </w:rPr>
              <w:t xml:space="preserve"> обгон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t xml:space="preserve"> во время действия SC</w:t>
            </w:r>
            <w:r w:rsidR="00DC6B43">
              <w:rPr>
                <w:rFonts w:ascii="Arial" w:eastAsia="Times New Roman" w:hAnsi="Arial" w:cs="Arial"/>
                <w:lang w:eastAsia="ru-RU"/>
              </w:rPr>
              <w:t>;</w:t>
            </w:r>
          </w:p>
          <w:p w14:paraId="10231C73" w14:textId="77777777" w:rsidR="00DC6B43" w:rsidRPr="00C63999" w:rsidRDefault="00DC6B43" w:rsidP="00C639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гон до линии финиша при рестар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1629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3000</w:t>
            </w:r>
            <w:r w:rsidR="00363B4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E714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анн.</w:t>
            </w:r>
            <w:r w:rsidR="00363B4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321F40" w:rsidRPr="00C63999">
              <w:rPr>
                <w:rFonts w:ascii="Arial" w:eastAsia="Times New Roman" w:hAnsi="Arial" w:cs="Arial"/>
                <w:lang w:eastAsia="ru-RU"/>
              </w:rPr>
              <w:t>Р</w:t>
            </w:r>
            <w:r w:rsidRPr="00C63999">
              <w:rPr>
                <w:rFonts w:ascii="Arial" w:eastAsia="Times New Roman" w:hAnsi="Arial" w:cs="Arial"/>
                <w:lang w:eastAsia="ru-RU"/>
              </w:rPr>
              <w:t>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CF59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S&amp;G</w:t>
            </w:r>
          </w:p>
        </w:tc>
      </w:tr>
      <w:tr w:rsidR="00C63999" w:rsidRPr="00C63999" w14:paraId="0AB3F190" w14:textId="77777777" w:rsidTr="00683959">
        <w:trPr>
          <w:trHeight w:val="619"/>
        </w:trPr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F80AC" w14:textId="77777777" w:rsidR="00C63999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F8269D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14.1</w:t>
            </w:r>
            <w:r w:rsidR="004D460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EE5709" w14:textId="77777777" w:rsidR="00C63999" w:rsidRPr="00C63999" w:rsidRDefault="00EF292F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t>еподчинение красному фла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3CD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3000</w:t>
            </w:r>
            <w:r w:rsidR="00363B4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5004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анн.</w:t>
            </w:r>
            <w:r w:rsidR="00363B4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21F40" w:rsidRPr="00C63999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C8C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3999">
              <w:rPr>
                <w:rFonts w:ascii="Arial" w:eastAsia="Times New Roman" w:hAnsi="Arial" w:cs="Arial"/>
                <w:lang w:eastAsia="ru-RU"/>
              </w:rPr>
              <w:t>Искл</w:t>
            </w:r>
            <w:proofErr w:type="spellEnd"/>
            <w:r w:rsidRPr="00C63999">
              <w:rPr>
                <w:rFonts w:ascii="Arial" w:eastAsia="Times New Roman" w:hAnsi="Arial" w:cs="Arial"/>
                <w:lang w:eastAsia="ru-RU"/>
              </w:rPr>
              <w:t xml:space="preserve">. из </w:t>
            </w:r>
            <w:r w:rsidRPr="00363B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ревнования</w:t>
            </w:r>
          </w:p>
        </w:tc>
      </w:tr>
      <w:tr w:rsidR="00C63999" w:rsidRPr="00C63999" w14:paraId="40640187" w14:textId="77777777" w:rsidTr="00363B4A">
        <w:trPr>
          <w:trHeight w:val="127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6C79A" w14:textId="77777777" w:rsidR="00C63999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6431D2" w14:textId="77777777" w:rsidR="00C63999" w:rsidRPr="00C63999" w:rsidRDefault="00E23C07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.2 </w:t>
            </w:r>
            <w:r w:rsidRPr="00E23C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я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авил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0D7F4B9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езда за пределами трассы, обгон за белой линией (4-е колеса за белой линие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0FDC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за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CAC" w14:textId="77777777" w:rsidR="00363B4A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анн.</w:t>
            </w:r>
          </w:p>
          <w:p w14:paraId="6C314C7A" w14:textId="77777777" w:rsidR="00363B4A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зультата круга, на </w:t>
            </w:r>
          </w:p>
          <w:p w14:paraId="3A4FD4CA" w14:textId="77777777" w:rsidR="00C63999" w:rsidRPr="00C63999" w:rsidRDefault="00363B4A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тор</w:t>
            </w:r>
            <w:r w:rsidR="00C63999" w:rsidRPr="00C63999">
              <w:rPr>
                <w:rFonts w:ascii="Arial" w:eastAsia="Times New Roman" w:hAnsi="Arial" w:cs="Arial"/>
                <w:color w:val="000000"/>
                <w:lang w:eastAsia="ru-RU"/>
              </w:rPr>
              <w:t>ом  совершено наруш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596" w14:textId="77777777" w:rsidR="00363B4A" w:rsidRDefault="00363B4A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мечание, при</w:t>
            </w:r>
          </w:p>
          <w:p w14:paraId="427FEAEB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повторном нарушении DT или S&amp;G</w:t>
            </w:r>
          </w:p>
        </w:tc>
      </w:tr>
      <w:tr w:rsidR="00C63999" w:rsidRPr="00C63999" w14:paraId="10BABD0B" w14:textId="77777777" w:rsidTr="00363B4A">
        <w:trPr>
          <w:trHeight w:val="64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B6ECF" w14:textId="77777777" w:rsidR="00C63999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F6E214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12.11</w:t>
            </w:r>
            <w:r w:rsidR="004D460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DBCE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нарушение правил нах</w:t>
            </w:r>
            <w:r w:rsidR="00363B4A">
              <w:rPr>
                <w:rFonts w:ascii="Arial" w:eastAsia="Times New Roman" w:hAnsi="Arial" w:cs="Arial"/>
                <w:color w:val="000000"/>
                <w:lang w:eastAsia="ru-RU"/>
              </w:rPr>
              <w:t>ождения за рулем одного Пил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C2CB3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8BC393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E041" w14:textId="77777777" w:rsidR="00321F40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S&amp;G/</w:t>
            </w:r>
          </w:p>
          <w:p w14:paraId="31D9EF36" w14:textId="77777777" w:rsidR="00C63999" w:rsidRPr="00C63999" w:rsidRDefault="00EF292F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И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t>сключение</w:t>
            </w:r>
          </w:p>
        </w:tc>
      </w:tr>
      <w:tr w:rsidR="00C63999" w:rsidRPr="00C63999" w14:paraId="15032C06" w14:textId="77777777" w:rsidTr="001D60D0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2FAFA" w14:textId="77777777" w:rsidR="00C63999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2933A91" w14:textId="77777777" w:rsidR="00C63999" w:rsidRDefault="009D40B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 15.1.4.</w:t>
            </w:r>
          </w:p>
          <w:p w14:paraId="353A75D0" w14:textId="77777777" w:rsidR="009D40B0" w:rsidRPr="00C63999" w:rsidRDefault="009D40B0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авил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EC67BB0" w14:textId="77777777" w:rsidR="00C63999" w:rsidRPr="00C63999" w:rsidRDefault="00EF292F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t>втомобиль не на колесах при показе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br/>
              <w:t>таблички «3 мин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B5B4"/>
            <w:vAlign w:val="center"/>
            <w:hideMark/>
          </w:tcPr>
          <w:p w14:paraId="3F83E195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B5B4"/>
            <w:vAlign w:val="center"/>
            <w:hideMark/>
          </w:tcPr>
          <w:p w14:paraId="4171F861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69E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S&amp;G</w:t>
            </w:r>
          </w:p>
        </w:tc>
      </w:tr>
      <w:tr w:rsidR="00C63999" w:rsidRPr="00C63999" w14:paraId="0A8D4EBC" w14:textId="77777777" w:rsidTr="001D60D0">
        <w:trPr>
          <w:trHeight w:val="69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CA6BD" w14:textId="77777777" w:rsidR="00C63999" w:rsidRPr="00C63999" w:rsidRDefault="00333D5B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1558238" w14:textId="77777777" w:rsidR="009D40B0" w:rsidRDefault="009D40B0" w:rsidP="009D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. 15.1.4.</w:t>
            </w:r>
          </w:p>
          <w:p w14:paraId="687164D9" w14:textId="77777777" w:rsidR="00C63999" w:rsidRPr="00C63999" w:rsidRDefault="009D40B0" w:rsidP="009D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авил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136D61C" w14:textId="77777777" w:rsidR="00C63999" w:rsidRPr="00C63999" w:rsidRDefault="00EF292F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t>еподчинение Правилам на стартовой</w:t>
            </w:r>
            <w:r w:rsidR="00C63999" w:rsidRPr="00C63999">
              <w:rPr>
                <w:rFonts w:ascii="Arial" w:eastAsia="Times New Roman" w:hAnsi="Arial" w:cs="Arial"/>
                <w:lang w:eastAsia="ru-RU"/>
              </w:rPr>
              <w:br/>
              <w:t>решетке при сигнале «1 ми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4B5B4"/>
            <w:vAlign w:val="center"/>
            <w:hideMark/>
          </w:tcPr>
          <w:p w14:paraId="0FC0E4FD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B5B4"/>
            <w:vAlign w:val="center"/>
            <w:hideMark/>
          </w:tcPr>
          <w:p w14:paraId="761D7834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48DE" w14:textId="77777777" w:rsidR="00C63999" w:rsidRPr="00C63999" w:rsidRDefault="00C63999" w:rsidP="00C639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3999">
              <w:rPr>
                <w:rFonts w:ascii="Arial" w:eastAsia="Times New Roman" w:hAnsi="Arial" w:cs="Arial"/>
                <w:lang w:eastAsia="ru-RU"/>
              </w:rPr>
              <w:t>3000</w:t>
            </w:r>
            <w:r w:rsidR="00321F4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3999">
              <w:rPr>
                <w:rFonts w:ascii="Arial" w:eastAsia="Times New Roman" w:hAnsi="Arial" w:cs="Arial"/>
                <w:lang w:eastAsia="ru-RU"/>
              </w:rPr>
              <w:t>руб.</w:t>
            </w:r>
          </w:p>
        </w:tc>
      </w:tr>
      <w:tr w:rsidR="00511EA5" w:rsidRPr="00C63999" w14:paraId="3443B057" w14:textId="77777777" w:rsidTr="00C458E1">
        <w:trPr>
          <w:trHeight w:val="31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22CDB" w14:textId="77777777" w:rsidR="001D60D0" w:rsidRDefault="001D60D0" w:rsidP="00511EA5">
            <w:pPr>
              <w:spacing w:after="0" w:line="240" w:lineRule="auto"/>
              <w:ind w:right="-959" w:hanging="108"/>
              <w:rPr>
                <w:rFonts w:ascii="Arial" w:eastAsia="Times New Roman" w:hAnsi="Arial" w:cs="Arial"/>
                <w:lang w:eastAsia="ru-RU"/>
              </w:rPr>
            </w:pPr>
          </w:p>
          <w:p w14:paraId="564FADFE" w14:textId="77777777" w:rsidR="00EF292F" w:rsidRDefault="00511EA5" w:rsidP="00511EA5">
            <w:pPr>
              <w:spacing w:after="0" w:line="240" w:lineRule="auto"/>
              <w:ind w:right="-959" w:hanging="108"/>
              <w:rPr>
                <w:rFonts w:ascii="Arial" w:eastAsia="Times New Roman" w:hAnsi="Arial" w:cs="Arial"/>
                <w:lang w:eastAsia="ru-RU"/>
              </w:rPr>
            </w:pPr>
            <w:r w:rsidRPr="00511EA5">
              <w:rPr>
                <w:rFonts w:ascii="Arial" w:eastAsia="Times New Roman" w:hAnsi="Arial" w:cs="Arial"/>
                <w:lang w:eastAsia="ru-RU"/>
              </w:rPr>
              <w:t>S&amp;G = процедура «</w:t>
            </w:r>
            <w:proofErr w:type="spellStart"/>
            <w:r w:rsidRPr="00511EA5">
              <w:rPr>
                <w:rFonts w:ascii="Arial" w:eastAsia="Times New Roman" w:hAnsi="Arial" w:cs="Arial"/>
                <w:lang w:eastAsia="ru-RU"/>
              </w:rPr>
              <w:t>stop</w:t>
            </w:r>
            <w:proofErr w:type="spellEnd"/>
            <w:r w:rsidRPr="00511EA5">
              <w:rPr>
                <w:rFonts w:ascii="Arial" w:eastAsia="Times New Roman" w:hAnsi="Arial" w:cs="Arial"/>
                <w:lang w:eastAsia="ru-RU"/>
              </w:rPr>
              <w:t xml:space="preserve"> &amp; </w:t>
            </w:r>
            <w:proofErr w:type="spellStart"/>
            <w:r w:rsidRPr="00511EA5">
              <w:rPr>
                <w:rFonts w:ascii="Arial" w:eastAsia="Times New Roman" w:hAnsi="Arial" w:cs="Arial"/>
                <w:lang w:eastAsia="ru-RU"/>
              </w:rPr>
              <w:t>go</w:t>
            </w:r>
            <w:proofErr w:type="spellEnd"/>
            <w:r w:rsidRPr="00511EA5">
              <w:rPr>
                <w:rFonts w:ascii="Arial" w:eastAsia="Times New Roman" w:hAnsi="Arial" w:cs="Arial"/>
                <w:lang w:eastAsia="ru-RU"/>
              </w:rPr>
              <w:t>» с остановкой, или DT= проезд через пит-</w:t>
            </w:r>
            <w:proofErr w:type="spellStart"/>
            <w:r w:rsidRPr="00511EA5">
              <w:rPr>
                <w:rFonts w:ascii="Arial" w:eastAsia="Times New Roman" w:hAnsi="Arial" w:cs="Arial"/>
                <w:lang w:eastAsia="ru-RU"/>
              </w:rPr>
              <w:t>лейн</w:t>
            </w:r>
            <w:proofErr w:type="spellEnd"/>
            <w:r w:rsidRPr="00511EA5">
              <w:rPr>
                <w:rFonts w:ascii="Arial" w:eastAsia="Times New Roman" w:hAnsi="Arial" w:cs="Arial"/>
                <w:lang w:eastAsia="ru-RU"/>
              </w:rPr>
              <w:t xml:space="preserve"> процедура «</w:t>
            </w:r>
            <w:proofErr w:type="spellStart"/>
            <w:r w:rsidRPr="00511EA5">
              <w:rPr>
                <w:rFonts w:ascii="Arial" w:eastAsia="Times New Roman" w:hAnsi="Arial" w:cs="Arial"/>
                <w:lang w:eastAsia="ru-RU"/>
              </w:rPr>
              <w:t>Drive</w:t>
            </w:r>
            <w:proofErr w:type="spellEnd"/>
            <w:r w:rsidRPr="00511EA5">
              <w:rPr>
                <w:rFonts w:ascii="Arial" w:eastAsia="Times New Roman" w:hAnsi="Arial" w:cs="Arial"/>
                <w:lang w:eastAsia="ru-RU"/>
              </w:rPr>
              <w:t xml:space="preserve"> «</w:t>
            </w:r>
            <w:proofErr w:type="spellStart"/>
            <w:r w:rsidRPr="00511EA5">
              <w:rPr>
                <w:rFonts w:ascii="Arial" w:eastAsia="Times New Roman" w:hAnsi="Arial" w:cs="Arial"/>
                <w:lang w:eastAsia="ru-RU"/>
              </w:rPr>
              <w:t>Through</w:t>
            </w:r>
            <w:proofErr w:type="spellEnd"/>
            <w:r w:rsidRPr="00511EA5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49D2BA58" w14:textId="77777777" w:rsidR="00511EA5" w:rsidRPr="00511EA5" w:rsidRDefault="00EF292F" w:rsidP="00511EA5">
            <w:pPr>
              <w:spacing w:after="0" w:line="240" w:lineRule="auto"/>
              <w:ind w:right="-959" w:hanging="108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30 сек</w:t>
            </w:r>
            <w:r w:rsidR="00511EA5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 xml:space="preserve"> на пит-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лейне</w:t>
            </w:r>
            <w:proofErr w:type="spellEnd"/>
            <w:r w:rsidR="001D60D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511EA5" w:rsidRPr="00C63999" w14:paraId="5483D633" w14:textId="77777777" w:rsidTr="00C458E1">
        <w:trPr>
          <w:trHeight w:val="31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D0C270" w14:textId="77777777" w:rsidR="00511EA5" w:rsidRDefault="00511EA5" w:rsidP="00511EA5">
            <w:pPr>
              <w:spacing w:after="0" w:line="240" w:lineRule="auto"/>
              <w:ind w:right="-959" w:hanging="108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случае невыполнения наказания в течении 3-х кругов, наказание будет исполнено во время любого из</w:t>
            </w:r>
          </w:p>
          <w:p w14:paraId="1AC00B72" w14:textId="77777777" w:rsidR="00511EA5" w:rsidRPr="00511EA5" w:rsidRDefault="00511EA5" w:rsidP="00511EA5">
            <w:pPr>
              <w:spacing w:after="0" w:line="240" w:lineRule="auto"/>
              <w:ind w:right="-959" w:hanging="108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ит-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топов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в расположении команды</w:t>
            </w:r>
            <w:r w:rsidR="00EF292F">
              <w:rPr>
                <w:rFonts w:ascii="Arial" w:eastAsia="Times New Roman" w:hAnsi="Arial" w:cs="Arial"/>
                <w:lang w:eastAsia="ru-RU"/>
              </w:rPr>
              <w:t xml:space="preserve"> с добавлением 10 се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511EA5" w:rsidRPr="00C63999" w14:paraId="5984D401" w14:textId="77777777" w:rsidTr="00C458E1">
        <w:trPr>
          <w:trHeight w:val="31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BD4ECC" w14:textId="77777777" w:rsidR="00511EA5" w:rsidRPr="00511EA5" w:rsidRDefault="00511EA5" w:rsidP="00511EA5">
            <w:pPr>
              <w:spacing w:after="0" w:line="240" w:lineRule="auto"/>
              <w:ind w:right="-959" w:hanging="108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3999" w:rsidRPr="00C63999" w14:paraId="37EFDDCF" w14:textId="77777777" w:rsidTr="00363B4A">
        <w:trPr>
          <w:trHeight w:val="319"/>
        </w:trPr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619C8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7EB51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B5E37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A2B03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0F36B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74E34" w14:textId="77777777" w:rsidR="00C63999" w:rsidRPr="00C63999" w:rsidRDefault="00C63999" w:rsidP="00C63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39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081D1B87" w14:textId="77777777" w:rsidR="005745C0" w:rsidRDefault="005745C0" w:rsidP="00C63999">
      <w:pPr>
        <w:ind w:left="-993" w:firstLine="993"/>
      </w:pPr>
    </w:p>
    <w:sectPr w:rsidR="005745C0" w:rsidSect="0057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99"/>
    <w:rsid w:val="000077DB"/>
    <w:rsid w:val="00007E46"/>
    <w:rsid w:val="00012115"/>
    <w:rsid w:val="000144FE"/>
    <w:rsid w:val="0002155A"/>
    <w:rsid w:val="000251B9"/>
    <w:rsid w:val="000277B4"/>
    <w:rsid w:val="000345A6"/>
    <w:rsid w:val="000361F3"/>
    <w:rsid w:val="00041E82"/>
    <w:rsid w:val="000434AE"/>
    <w:rsid w:val="00060729"/>
    <w:rsid w:val="00061E39"/>
    <w:rsid w:val="0006583B"/>
    <w:rsid w:val="000672D8"/>
    <w:rsid w:val="000705F1"/>
    <w:rsid w:val="000745BA"/>
    <w:rsid w:val="000775F7"/>
    <w:rsid w:val="000817CB"/>
    <w:rsid w:val="00082792"/>
    <w:rsid w:val="00082AFD"/>
    <w:rsid w:val="00086E7D"/>
    <w:rsid w:val="00087185"/>
    <w:rsid w:val="00092141"/>
    <w:rsid w:val="00095B7C"/>
    <w:rsid w:val="000A015C"/>
    <w:rsid w:val="000A594F"/>
    <w:rsid w:val="000B079C"/>
    <w:rsid w:val="000B2BDC"/>
    <w:rsid w:val="000C07A1"/>
    <w:rsid w:val="000C1F5C"/>
    <w:rsid w:val="000C6B61"/>
    <w:rsid w:val="000D1F65"/>
    <w:rsid w:val="000D6F44"/>
    <w:rsid w:val="000E5A11"/>
    <w:rsid w:val="000F2620"/>
    <w:rsid w:val="001007E1"/>
    <w:rsid w:val="00103126"/>
    <w:rsid w:val="00104265"/>
    <w:rsid w:val="001124F2"/>
    <w:rsid w:val="00113960"/>
    <w:rsid w:val="0012175D"/>
    <w:rsid w:val="00130D6B"/>
    <w:rsid w:val="00134931"/>
    <w:rsid w:val="00135FE6"/>
    <w:rsid w:val="00145A4A"/>
    <w:rsid w:val="00156665"/>
    <w:rsid w:val="001568EA"/>
    <w:rsid w:val="00160EEC"/>
    <w:rsid w:val="001636E8"/>
    <w:rsid w:val="001636FB"/>
    <w:rsid w:val="00165A17"/>
    <w:rsid w:val="0017045A"/>
    <w:rsid w:val="00171C75"/>
    <w:rsid w:val="00172ED6"/>
    <w:rsid w:val="00177E6B"/>
    <w:rsid w:val="00182846"/>
    <w:rsid w:val="001831BA"/>
    <w:rsid w:val="0018445E"/>
    <w:rsid w:val="00191E9A"/>
    <w:rsid w:val="00193E0D"/>
    <w:rsid w:val="001A75D1"/>
    <w:rsid w:val="001C0304"/>
    <w:rsid w:val="001C2AEE"/>
    <w:rsid w:val="001C5211"/>
    <w:rsid w:val="001C7803"/>
    <w:rsid w:val="001D3441"/>
    <w:rsid w:val="001D368F"/>
    <w:rsid w:val="001D60D0"/>
    <w:rsid w:val="001D7364"/>
    <w:rsid w:val="001E28E0"/>
    <w:rsid w:val="001E3686"/>
    <w:rsid w:val="001F190C"/>
    <w:rsid w:val="001F1ECC"/>
    <w:rsid w:val="00200FBB"/>
    <w:rsid w:val="00206E7C"/>
    <w:rsid w:val="002115DD"/>
    <w:rsid w:val="00214371"/>
    <w:rsid w:val="00225A04"/>
    <w:rsid w:val="0022629E"/>
    <w:rsid w:val="0022795C"/>
    <w:rsid w:val="00227E63"/>
    <w:rsid w:val="00230C13"/>
    <w:rsid w:val="00231C3B"/>
    <w:rsid w:val="002372B5"/>
    <w:rsid w:val="002404ED"/>
    <w:rsid w:val="00241C30"/>
    <w:rsid w:val="0025042E"/>
    <w:rsid w:val="00252D72"/>
    <w:rsid w:val="00260888"/>
    <w:rsid w:val="0026662E"/>
    <w:rsid w:val="002669D3"/>
    <w:rsid w:val="002679DB"/>
    <w:rsid w:val="00270BE1"/>
    <w:rsid w:val="002813A3"/>
    <w:rsid w:val="002843C4"/>
    <w:rsid w:val="0029775E"/>
    <w:rsid w:val="00297DDB"/>
    <w:rsid w:val="002A17FE"/>
    <w:rsid w:val="002A3933"/>
    <w:rsid w:val="002A5C31"/>
    <w:rsid w:val="002A7CE6"/>
    <w:rsid w:val="002B0F10"/>
    <w:rsid w:val="002B2425"/>
    <w:rsid w:val="002B3327"/>
    <w:rsid w:val="002B6517"/>
    <w:rsid w:val="002C009B"/>
    <w:rsid w:val="002C2F8A"/>
    <w:rsid w:val="002C3090"/>
    <w:rsid w:val="002C3F8C"/>
    <w:rsid w:val="002C42C2"/>
    <w:rsid w:val="002C4EA7"/>
    <w:rsid w:val="002D759B"/>
    <w:rsid w:val="002E23EC"/>
    <w:rsid w:val="002E4C8B"/>
    <w:rsid w:val="002E6807"/>
    <w:rsid w:val="002F12EF"/>
    <w:rsid w:val="002F19D3"/>
    <w:rsid w:val="002F2B5D"/>
    <w:rsid w:val="002F3A88"/>
    <w:rsid w:val="00301E67"/>
    <w:rsid w:val="0030329E"/>
    <w:rsid w:val="003109A8"/>
    <w:rsid w:val="003109F2"/>
    <w:rsid w:val="00315250"/>
    <w:rsid w:val="00316A87"/>
    <w:rsid w:val="00321F40"/>
    <w:rsid w:val="00323AB7"/>
    <w:rsid w:val="00324AF0"/>
    <w:rsid w:val="00326BCD"/>
    <w:rsid w:val="00326D3B"/>
    <w:rsid w:val="00333D5B"/>
    <w:rsid w:val="003345C7"/>
    <w:rsid w:val="003347C2"/>
    <w:rsid w:val="00341D15"/>
    <w:rsid w:val="00351558"/>
    <w:rsid w:val="003542C3"/>
    <w:rsid w:val="0035624A"/>
    <w:rsid w:val="00363B4A"/>
    <w:rsid w:val="00367503"/>
    <w:rsid w:val="003766F4"/>
    <w:rsid w:val="003778F1"/>
    <w:rsid w:val="0038094C"/>
    <w:rsid w:val="00380EE6"/>
    <w:rsid w:val="003901C5"/>
    <w:rsid w:val="00391114"/>
    <w:rsid w:val="00393C75"/>
    <w:rsid w:val="00395C68"/>
    <w:rsid w:val="003A29C0"/>
    <w:rsid w:val="003A57B2"/>
    <w:rsid w:val="003B5FCD"/>
    <w:rsid w:val="003C0117"/>
    <w:rsid w:val="003C1ED0"/>
    <w:rsid w:val="003C2090"/>
    <w:rsid w:val="003C27E9"/>
    <w:rsid w:val="003C39A6"/>
    <w:rsid w:val="003C3ABD"/>
    <w:rsid w:val="003C459F"/>
    <w:rsid w:val="003C7539"/>
    <w:rsid w:val="003C77CF"/>
    <w:rsid w:val="003D1F15"/>
    <w:rsid w:val="003D31D6"/>
    <w:rsid w:val="003D6D4A"/>
    <w:rsid w:val="003D6F83"/>
    <w:rsid w:val="003D7355"/>
    <w:rsid w:val="003E3822"/>
    <w:rsid w:val="003E3CD9"/>
    <w:rsid w:val="003F41FD"/>
    <w:rsid w:val="003F57BF"/>
    <w:rsid w:val="003F7B5D"/>
    <w:rsid w:val="00404605"/>
    <w:rsid w:val="00404D8D"/>
    <w:rsid w:val="00407797"/>
    <w:rsid w:val="00412428"/>
    <w:rsid w:val="004149BC"/>
    <w:rsid w:val="0041660E"/>
    <w:rsid w:val="00417437"/>
    <w:rsid w:val="004214C3"/>
    <w:rsid w:val="0042306A"/>
    <w:rsid w:val="00424D14"/>
    <w:rsid w:val="004323DE"/>
    <w:rsid w:val="00433790"/>
    <w:rsid w:val="004357AF"/>
    <w:rsid w:val="004357D2"/>
    <w:rsid w:val="0044104E"/>
    <w:rsid w:val="00441BDB"/>
    <w:rsid w:val="00443779"/>
    <w:rsid w:val="00456E87"/>
    <w:rsid w:val="00464E58"/>
    <w:rsid w:val="004650F3"/>
    <w:rsid w:val="00472601"/>
    <w:rsid w:val="00474951"/>
    <w:rsid w:val="00475549"/>
    <w:rsid w:val="00477669"/>
    <w:rsid w:val="0048049C"/>
    <w:rsid w:val="00480DD2"/>
    <w:rsid w:val="00483FB1"/>
    <w:rsid w:val="00485D35"/>
    <w:rsid w:val="0048693F"/>
    <w:rsid w:val="00497727"/>
    <w:rsid w:val="004A35BB"/>
    <w:rsid w:val="004A378F"/>
    <w:rsid w:val="004A3A28"/>
    <w:rsid w:val="004A5403"/>
    <w:rsid w:val="004A6887"/>
    <w:rsid w:val="004B104E"/>
    <w:rsid w:val="004B1747"/>
    <w:rsid w:val="004B2BAC"/>
    <w:rsid w:val="004B2F46"/>
    <w:rsid w:val="004B4B60"/>
    <w:rsid w:val="004C5F67"/>
    <w:rsid w:val="004C7927"/>
    <w:rsid w:val="004D460A"/>
    <w:rsid w:val="004E09E0"/>
    <w:rsid w:val="004E30CE"/>
    <w:rsid w:val="004E4618"/>
    <w:rsid w:val="004E6A0D"/>
    <w:rsid w:val="004F25C4"/>
    <w:rsid w:val="004F6791"/>
    <w:rsid w:val="004F6AD4"/>
    <w:rsid w:val="00504038"/>
    <w:rsid w:val="0050404D"/>
    <w:rsid w:val="00504664"/>
    <w:rsid w:val="005115D0"/>
    <w:rsid w:val="00511B17"/>
    <w:rsid w:val="00511EA5"/>
    <w:rsid w:val="005146F0"/>
    <w:rsid w:val="00515FE7"/>
    <w:rsid w:val="00520E80"/>
    <w:rsid w:val="00523690"/>
    <w:rsid w:val="00524320"/>
    <w:rsid w:val="00530C46"/>
    <w:rsid w:val="00530DC6"/>
    <w:rsid w:val="005311B0"/>
    <w:rsid w:val="00533C3C"/>
    <w:rsid w:val="00537F25"/>
    <w:rsid w:val="00542197"/>
    <w:rsid w:val="005425E2"/>
    <w:rsid w:val="005452F0"/>
    <w:rsid w:val="00546957"/>
    <w:rsid w:val="00547508"/>
    <w:rsid w:val="005526D0"/>
    <w:rsid w:val="00553367"/>
    <w:rsid w:val="00555851"/>
    <w:rsid w:val="00557E0E"/>
    <w:rsid w:val="00560A01"/>
    <w:rsid w:val="005611B8"/>
    <w:rsid w:val="00564302"/>
    <w:rsid w:val="005705B8"/>
    <w:rsid w:val="0057198E"/>
    <w:rsid w:val="00572579"/>
    <w:rsid w:val="00572844"/>
    <w:rsid w:val="005745C0"/>
    <w:rsid w:val="00574FFE"/>
    <w:rsid w:val="00575B15"/>
    <w:rsid w:val="00575DF5"/>
    <w:rsid w:val="00576761"/>
    <w:rsid w:val="0058245A"/>
    <w:rsid w:val="00583403"/>
    <w:rsid w:val="00583D17"/>
    <w:rsid w:val="00585A90"/>
    <w:rsid w:val="00585DEF"/>
    <w:rsid w:val="00587A20"/>
    <w:rsid w:val="00587D03"/>
    <w:rsid w:val="00591222"/>
    <w:rsid w:val="0059273E"/>
    <w:rsid w:val="00593C2C"/>
    <w:rsid w:val="00596360"/>
    <w:rsid w:val="005A259A"/>
    <w:rsid w:val="005A32C1"/>
    <w:rsid w:val="005A3B69"/>
    <w:rsid w:val="005A620C"/>
    <w:rsid w:val="005B0970"/>
    <w:rsid w:val="005B61A8"/>
    <w:rsid w:val="005C63A0"/>
    <w:rsid w:val="005D4230"/>
    <w:rsid w:val="005D7C30"/>
    <w:rsid w:val="005E2FD1"/>
    <w:rsid w:val="005E3372"/>
    <w:rsid w:val="005E5095"/>
    <w:rsid w:val="005F2CAB"/>
    <w:rsid w:val="005F336F"/>
    <w:rsid w:val="00600955"/>
    <w:rsid w:val="00600CEC"/>
    <w:rsid w:val="00602F0F"/>
    <w:rsid w:val="00603939"/>
    <w:rsid w:val="00604AD3"/>
    <w:rsid w:val="0061009B"/>
    <w:rsid w:val="00612729"/>
    <w:rsid w:val="00615026"/>
    <w:rsid w:val="00615189"/>
    <w:rsid w:val="00615CC9"/>
    <w:rsid w:val="00617439"/>
    <w:rsid w:val="00623F17"/>
    <w:rsid w:val="0062719F"/>
    <w:rsid w:val="00630AA4"/>
    <w:rsid w:val="00631F4B"/>
    <w:rsid w:val="00640AE0"/>
    <w:rsid w:val="00644892"/>
    <w:rsid w:val="0064655A"/>
    <w:rsid w:val="00650F23"/>
    <w:rsid w:val="00650FEA"/>
    <w:rsid w:val="006515AA"/>
    <w:rsid w:val="00653CBD"/>
    <w:rsid w:val="00654568"/>
    <w:rsid w:val="00655D42"/>
    <w:rsid w:val="00661325"/>
    <w:rsid w:val="00662F55"/>
    <w:rsid w:val="00667498"/>
    <w:rsid w:val="00672E23"/>
    <w:rsid w:val="006753F6"/>
    <w:rsid w:val="006756F7"/>
    <w:rsid w:val="006758A7"/>
    <w:rsid w:val="00676D7E"/>
    <w:rsid w:val="006813B5"/>
    <w:rsid w:val="006828F2"/>
    <w:rsid w:val="00683959"/>
    <w:rsid w:val="0069344A"/>
    <w:rsid w:val="006944D8"/>
    <w:rsid w:val="006A3E48"/>
    <w:rsid w:val="006B051E"/>
    <w:rsid w:val="006B2AE3"/>
    <w:rsid w:val="006C0DAB"/>
    <w:rsid w:val="006C17B4"/>
    <w:rsid w:val="006D1227"/>
    <w:rsid w:val="006D6983"/>
    <w:rsid w:val="006E0BF0"/>
    <w:rsid w:val="006E1D01"/>
    <w:rsid w:val="006E341A"/>
    <w:rsid w:val="006E63C4"/>
    <w:rsid w:val="006E6CF6"/>
    <w:rsid w:val="006F0512"/>
    <w:rsid w:val="006F17C9"/>
    <w:rsid w:val="006F2F8F"/>
    <w:rsid w:val="006F762B"/>
    <w:rsid w:val="0070461B"/>
    <w:rsid w:val="00704CC3"/>
    <w:rsid w:val="00705947"/>
    <w:rsid w:val="00705E2A"/>
    <w:rsid w:val="0071296C"/>
    <w:rsid w:val="00712DAF"/>
    <w:rsid w:val="007166E1"/>
    <w:rsid w:val="00725AEA"/>
    <w:rsid w:val="00730E31"/>
    <w:rsid w:val="0073118A"/>
    <w:rsid w:val="00736005"/>
    <w:rsid w:val="00742672"/>
    <w:rsid w:val="00743CBF"/>
    <w:rsid w:val="0074402A"/>
    <w:rsid w:val="00744B38"/>
    <w:rsid w:val="00744DF4"/>
    <w:rsid w:val="00745821"/>
    <w:rsid w:val="00745888"/>
    <w:rsid w:val="00750EDE"/>
    <w:rsid w:val="00753D4D"/>
    <w:rsid w:val="0075572A"/>
    <w:rsid w:val="00761068"/>
    <w:rsid w:val="007617E1"/>
    <w:rsid w:val="0076351A"/>
    <w:rsid w:val="00766F49"/>
    <w:rsid w:val="00773326"/>
    <w:rsid w:val="00775A74"/>
    <w:rsid w:val="007822F4"/>
    <w:rsid w:val="00783792"/>
    <w:rsid w:val="00783F23"/>
    <w:rsid w:val="007A0149"/>
    <w:rsid w:val="007A2595"/>
    <w:rsid w:val="007A29B0"/>
    <w:rsid w:val="007A2CA0"/>
    <w:rsid w:val="007A4D29"/>
    <w:rsid w:val="007A5B5F"/>
    <w:rsid w:val="007A7CA2"/>
    <w:rsid w:val="007B1F60"/>
    <w:rsid w:val="007B4ADD"/>
    <w:rsid w:val="007B5178"/>
    <w:rsid w:val="007B70B0"/>
    <w:rsid w:val="007B7C6B"/>
    <w:rsid w:val="007C0F04"/>
    <w:rsid w:val="007C2738"/>
    <w:rsid w:val="007C300D"/>
    <w:rsid w:val="007C536A"/>
    <w:rsid w:val="007C6C0A"/>
    <w:rsid w:val="007D03A7"/>
    <w:rsid w:val="007D0BBA"/>
    <w:rsid w:val="007D1190"/>
    <w:rsid w:val="007D3B85"/>
    <w:rsid w:val="007E20E9"/>
    <w:rsid w:val="007E21EE"/>
    <w:rsid w:val="007E448C"/>
    <w:rsid w:val="007E6F44"/>
    <w:rsid w:val="007F45C2"/>
    <w:rsid w:val="007F5158"/>
    <w:rsid w:val="007F6005"/>
    <w:rsid w:val="007F6D38"/>
    <w:rsid w:val="008011C7"/>
    <w:rsid w:val="00802AEA"/>
    <w:rsid w:val="00805757"/>
    <w:rsid w:val="00812604"/>
    <w:rsid w:val="00817E4F"/>
    <w:rsid w:val="0082334F"/>
    <w:rsid w:val="00824EF6"/>
    <w:rsid w:val="008310B4"/>
    <w:rsid w:val="00834F21"/>
    <w:rsid w:val="00835885"/>
    <w:rsid w:val="0083793C"/>
    <w:rsid w:val="00840499"/>
    <w:rsid w:val="008415CD"/>
    <w:rsid w:val="008416B5"/>
    <w:rsid w:val="00844E29"/>
    <w:rsid w:val="00846B4E"/>
    <w:rsid w:val="00847553"/>
    <w:rsid w:val="00850C88"/>
    <w:rsid w:val="00850E17"/>
    <w:rsid w:val="00852DCB"/>
    <w:rsid w:val="008558CC"/>
    <w:rsid w:val="00863E73"/>
    <w:rsid w:val="00864E53"/>
    <w:rsid w:val="00871B7C"/>
    <w:rsid w:val="00872410"/>
    <w:rsid w:val="00875D28"/>
    <w:rsid w:val="00876C5B"/>
    <w:rsid w:val="00880800"/>
    <w:rsid w:val="00884BD7"/>
    <w:rsid w:val="00885BBA"/>
    <w:rsid w:val="00892BEC"/>
    <w:rsid w:val="00893795"/>
    <w:rsid w:val="00897CE8"/>
    <w:rsid w:val="00897FA6"/>
    <w:rsid w:val="008A0014"/>
    <w:rsid w:val="008A73DF"/>
    <w:rsid w:val="008A7E98"/>
    <w:rsid w:val="008B153A"/>
    <w:rsid w:val="008B7756"/>
    <w:rsid w:val="008C0C4C"/>
    <w:rsid w:val="008C1C47"/>
    <w:rsid w:val="008C228B"/>
    <w:rsid w:val="008C7988"/>
    <w:rsid w:val="008D0052"/>
    <w:rsid w:val="008D151C"/>
    <w:rsid w:val="008D1876"/>
    <w:rsid w:val="008D2A06"/>
    <w:rsid w:val="008D4A8F"/>
    <w:rsid w:val="008D4B50"/>
    <w:rsid w:val="008E19FF"/>
    <w:rsid w:val="008E1D8F"/>
    <w:rsid w:val="008E431E"/>
    <w:rsid w:val="008E7DB0"/>
    <w:rsid w:val="008F1D3E"/>
    <w:rsid w:val="008F1DD9"/>
    <w:rsid w:val="008F29A5"/>
    <w:rsid w:val="008F5CC9"/>
    <w:rsid w:val="008F60ED"/>
    <w:rsid w:val="0090053B"/>
    <w:rsid w:val="00903C7B"/>
    <w:rsid w:val="009073BE"/>
    <w:rsid w:val="00914968"/>
    <w:rsid w:val="00916B8A"/>
    <w:rsid w:val="00917EFA"/>
    <w:rsid w:val="0092012F"/>
    <w:rsid w:val="00923B6F"/>
    <w:rsid w:val="00931BA0"/>
    <w:rsid w:val="00931C8E"/>
    <w:rsid w:val="00935CA9"/>
    <w:rsid w:val="00935E25"/>
    <w:rsid w:val="00940587"/>
    <w:rsid w:val="00941FE6"/>
    <w:rsid w:val="00942988"/>
    <w:rsid w:val="00950F1D"/>
    <w:rsid w:val="009559E7"/>
    <w:rsid w:val="00961719"/>
    <w:rsid w:val="009638E8"/>
    <w:rsid w:val="0097093C"/>
    <w:rsid w:val="00971BC9"/>
    <w:rsid w:val="00973A50"/>
    <w:rsid w:val="00981DDB"/>
    <w:rsid w:val="009830A1"/>
    <w:rsid w:val="0098377A"/>
    <w:rsid w:val="00983B86"/>
    <w:rsid w:val="00987EA2"/>
    <w:rsid w:val="009901AD"/>
    <w:rsid w:val="00993494"/>
    <w:rsid w:val="009A38C7"/>
    <w:rsid w:val="009A5534"/>
    <w:rsid w:val="009A6351"/>
    <w:rsid w:val="009B06C7"/>
    <w:rsid w:val="009B6685"/>
    <w:rsid w:val="009B7FB1"/>
    <w:rsid w:val="009C0406"/>
    <w:rsid w:val="009C2D7C"/>
    <w:rsid w:val="009C35FF"/>
    <w:rsid w:val="009C37B6"/>
    <w:rsid w:val="009C5578"/>
    <w:rsid w:val="009D3EF8"/>
    <w:rsid w:val="009D40B0"/>
    <w:rsid w:val="009D596B"/>
    <w:rsid w:val="009D5E7E"/>
    <w:rsid w:val="009E2930"/>
    <w:rsid w:val="009E3164"/>
    <w:rsid w:val="009E5278"/>
    <w:rsid w:val="009F5B3B"/>
    <w:rsid w:val="009F7BBC"/>
    <w:rsid w:val="00A005E7"/>
    <w:rsid w:val="00A12CAF"/>
    <w:rsid w:val="00A12D68"/>
    <w:rsid w:val="00A1339F"/>
    <w:rsid w:val="00A14EBA"/>
    <w:rsid w:val="00A2244F"/>
    <w:rsid w:val="00A23E04"/>
    <w:rsid w:val="00A242BC"/>
    <w:rsid w:val="00A244F7"/>
    <w:rsid w:val="00A26268"/>
    <w:rsid w:val="00A2666A"/>
    <w:rsid w:val="00A30131"/>
    <w:rsid w:val="00A34F40"/>
    <w:rsid w:val="00A3541A"/>
    <w:rsid w:val="00A407AB"/>
    <w:rsid w:val="00A43487"/>
    <w:rsid w:val="00A4540B"/>
    <w:rsid w:val="00A63AE6"/>
    <w:rsid w:val="00A6747C"/>
    <w:rsid w:val="00A71DD4"/>
    <w:rsid w:val="00A7517F"/>
    <w:rsid w:val="00A758B7"/>
    <w:rsid w:val="00A802DF"/>
    <w:rsid w:val="00A81BCE"/>
    <w:rsid w:val="00A83EC3"/>
    <w:rsid w:val="00A857B8"/>
    <w:rsid w:val="00A91265"/>
    <w:rsid w:val="00A9493B"/>
    <w:rsid w:val="00A97A74"/>
    <w:rsid w:val="00AA6F28"/>
    <w:rsid w:val="00AA7826"/>
    <w:rsid w:val="00AB64E1"/>
    <w:rsid w:val="00AC503F"/>
    <w:rsid w:val="00AC5171"/>
    <w:rsid w:val="00AD3244"/>
    <w:rsid w:val="00AD3E68"/>
    <w:rsid w:val="00AE3ED1"/>
    <w:rsid w:val="00AE4262"/>
    <w:rsid w:val="00AF0A56"/>
    <w:rsid w:val="00AF24D0"/>
    <w:rsid w:val="00AF2551"/>
    <w:rsid w:val="00AF3873"/>
    <w:rsid w:val="00AF43FB"/>
    <w:rsid w:val="00AF5C1E"/>
    <w:rsid w:val="00AF6C4E"/>
    <w:rsid w:val="00AF6CF0"/>
    <w:rsid w:val="00B037AB"/>
    <w:rsid w:val="00B06F9F"/>
    <w:rsid w:val="00B1412B"/>
    <w:rsid w:val="00B23DDB"/>
    <w:rsid w:val="00B24887"/>
    <w:rsid w:val="00B27697"/>
    <w:rsid w:val="00B27917"/>
    <w:rsid w:val="00B35585"/>
    <w:rsid w:val="00B370B5"/>
    <w:rsid w:val="00B40815"/>
    <w:rsid w:val="00B419C8"/>
    <w:rsid w:val="00B4718E"/>
    <w:rsid w:val="00B51B9F"/>
    <w:rsid w:val="00B5478E"/>
    <w:rsid w:val="00B6023E"/>
    <w:rsid w:val="00B602A4"/>
    <w:rsid w:val="00B639D3"/>
    <w:rsid w:val="00B70A31"/>
    <w:rsid w:val="00B71B8A"/>
    <w:rsid w:val="00B80A36"/>
    <w:rsid w:val="00B828F8"/>
    <w:rsid w:val="00B921CA"/>
    <w:rsid w:val="00B93969"/>
    <w:rsid w:val="00B9640D"/>
    <w:rsid w:val="00B96D32"/>
    <w:rsid w:val="00BA1799"/>
    <w:rsid w:val="00BB7F59"/>
    <w:rsid w:val="00BC18E9"/>
    <w:rsid w:val="00BC5FC6"/>
    <w:rsid w:val="00BC78E2"/>
    <w:rsid w:val="00BD5948"/>
    <w:rsid w:val="00BD6317"/>
    <w:rsid w:val="00BE2DDC"/>
    <w:rsid w:val="00BE43EF"/>
    <w:rsid w:val="00BE65A8"/>
    <w:rsid w:val="00BF072E"/>
    <w:rsid w:val="00BF100E"/>
    <w:rsid w:val="00BF2458"/>
    <w:rsid w:val="00BF42AF"/>
    <w:rsid w:val="00BF4747"/>
    <w:rsid w:val="00BF5080"/>
    <w:rsid w:val="00C00BD1"/>
    <w:rsid w:val="00C04F84"/>
    <w:rsid w:val="00C148DB"/>
    <w:rsid w:val="00C1499D"/>
    <w:rsid w:val="00C15F9D"/>
    <w:rsid w:val="00C16EBC"/>
    <w:rsid w:val="00C17B3E"/>
    <w:rsid w:val="00C22380"/>
    <w:rsid w:val="00C236A2"/>
    <w:rsid w:val="00C24037"/>
    <w:rsid w:val="00C24DCA"/>
    <w:rsid w:val="00C275E5"/>
    <w:rsid w:val="00C357B2"/>
    <w:rsid w:val="00C41241"/>
    <w:rsid w:val="00C4155A"/>
    <w:rsid w:val="00C41B29"/>
    <w:rsid w:val="00C55993"/>
    <w:rsid w:val="00C63999"/>
    <w:rsid w:val="00C724A0"/>
    <w:rsid w:val="00C76273"/>
    <w:rsid w:val="00C81414"/>
    <w:rsid w:val="00C859FC"/>
    <w:rsid w:val="00C85DE7"/>
    <w:rsid w:val="00C902D8"/>
    <w:rsid w:val="00C90E08"/>
    <w:rsid w:val="00C91F24"/>
    <w:rsid w:val="00C952A4"/>
    <w:rsid w:val="00C95CA0"/>
    <w:rsid w:val="00CA168D"/>
    <w:rsid w:val="00CA5A10"/>
    <w:rsid w:val="00CA5B02"/>
    <w:rsid w:val="00CB1295"/>
    <w:rsid w:val="00CC0628"/>
    <w:rsid w:val="00CC0B16"/>
    <w:rsid w:val="00CC6D57"/>
    <w:rsid w:val="00CC7586"/>
    <w:rsid w:val="00CD224B"/>
    <w:rsid w:val="00CD2492"/>
    <w:rsid w:val="00CE400A"/>
    <w:rsid w:val="00CE4BE1"/>
    <w:rsid w:val="00CE5641"/>
    <w:rsid w:val="00CE728C"/>
    <w:rsid w:val="00CF12CD"/>
    <w:rsid w:val="00CF3189"/>
    <w:rsid w:val="00CF354A"/>
    <w:rsid w:val="00CF4045"/>
    <w:rsid w:val="00CF47E6"/>
    <w:rsid w:val="00CF7032"/>
    <w:rsid w:val="00CF778E"/>
    <w:rsid w:val="00D017D4"/>
    <w:rsid w:val="00D0413A"/>
    <w:rsid w:val="00D108C9"/>
    <w:rsid w:val="00D111CE"/>
    <w:rsid w:val="00D12F37"/>
    <w:rsid w:val="00D133E7"/>
    <w:rsid w:val="00D1739B"/>
    <w:rsid w:val="00D1744A"/>
    <w:rsid w:val="00D17B46"/>
    <w:rsid w:val="00D2083A"/>
    <w:rsid w:val="00D24391"/>
    <w:rsid w:val="00D308E5"/>
    <w:rsid w:val="00D31D03"/>
    <w:rsid w:val="00D3562F"/>
    <w:rsid w:val="00D36549"/>
    <w:rsid w:val="00D370FD"/>
    <w:rsid w:val="00D378B4"/>
    <w:rsid w:val="00D42A5A"/>
    <w:rsid w:val="00D610A7"/>
    <w:rsid w:val="00D612DA"/>
    <w:rsid w:val="00D62C8D"/>
    <w:rsid w:val="00D62EAE"/>
    <w:rsid w:val="00D64AD9"/>
    <w:rsid w:val="00D67398"/>
    <w:rsid w:val="00D67B80"/>
    <w:rsid w:val="00D721B0"/>
    <w:rsid w:val="00D74150"/>
    <w:rsid w:val="00D80ED5"/>
    <w:rsid w:val="00D82D08"/>
    <w:rsid w:val="00D82E88"/>
    <w:rsid w:val="00D856EE"/>
    <w:rsid w:val="00D874B8"/>
    <w:rsid w:val="00D90138"/>
    <w:rsid w:val="00D969CC"/>
    <w:rsid w:val="00DA2FE3"/>
    <w:rsid w:val="00DA3B0C"/>
    <w:rsid w:val="00DA5D7F"/>
    <w:rsid w:val="00DA6490"/>
    <w:rsid w:val="00DB0B57"/>
    <w:rsid w:val="00DB422E"/>
    <w:rsid w:val="00DB7D8D"/>
    <w:rsid w:val="00DC01F7"/>
    <w:rsid w:val="00DC479D"/>
    <w:rsid w:val="00DC5D12"/>
    <w:rsid w:val="00DC6B43"/>
    <w:rsid w:val="00DD494E"/>
    <w:rsid w:val="00DE0B1C"/>
    <w:rsid w:val="00DE2F4D"/>
    <w:rsid w:val="00DE3615"/>
    <w:rsid w:val="00DE48D4"/>
    <w:rsid w:val="00DE78B2"/>
    <w:rsid w:val="00DE7E4E"/>
    <w:rsid w:val="00DF047B"/>
    <w:rsid w:val="00DF6A87"/>
    <w:rsid w:val="00E00970"/>
    <w:rsid w:val="00E02550"/>
    <w:rsid w:val="00E0765A"/>
    <w:rsid w:val="00E07E46"/>
    <w:rsid w:val="00E1241A"/>
    <w:rsid w:val="00E14698"/>
    <w:rsid w:val="00E1529F"/>
    <w:rsid w:val="00E16F79"/>
    <w:rsid w:val="00E216FE"/>
    <w:rsid w:val="00E22730"/>
    <w:rsid w:val="00E23C07"/>
    <w:rsid w:val="00E24112"/>
    <w:rsid w:val="00E24790"/>
    <w:rsid w:val="00E24CDD"/>
    <w:rsid w:val="00E272C9"/>
    <w:rsid w:val="00E27B16"/>
    <w:rsid w:val="00E3422A"/>
    <w:rsid w:val="00E36F45"/>
    <w:rsid w:val="00E41012"/>
    <w:rsid w:val="00E431E4"/>
    <w:rsid w:val="00E44756"/>
    <w:rsid w:val="00E458B6"/>
    <w:rsid w:val="00E461C2"/>
    <w:rsid w:val="00E46421"/>
    <w:rsid w:val="00E471DC"/>
    <w:rsid w:val="00E47387"/>
    <w:rsid w:val="00E51EED"/>
    <w:rsid w:val="00E5610E"/>
    <w:rsid w:val="00E56B42"/>
    <w:rsid w:val="00E57F69"/>
    <w:rsid w:val="00E61132"/>
    <w:rsid w:val="00E636E3"/>
    <w:rsid w:val="00E671F5"/>
    <w:rsid w:val="00E774BC"/>
    <w:rsid w:val="00E8048F"/>
    <w:rsid w:val="00E83692"/>
    <w:rsid w:val="00E84207"/>
    <w:rsid w:val="00E9218A"/>
    <w:rsid w:val="00E93A3C"/>
    <w:rsid w:val="00E94E10"/>
    <w:rsid w:val="00E96236"/>
    <w:rsid w:val="00E97500"/>
    <w:rsid w:val="00EA2233"/>
    <w:rsid w:val="00EA2C5F"/>
    <w:rsid w:val="00EA3999"/>
    <w:rsid w:val="00EA708A"/>
    <w:rsid w:val="00EB01E3"/>
    <w:rsid w:val="00EB346F"/>
    <w:rsid w:val="00EB5BEA"/>
    <w:rsid w:val="00EB78D5"/>
    <w:rsid w:val="00EC181C"/>
    <w:rsid w:val="00EC3898"/>
    <w:rsid w:val="00EC5D48"/>
    <w:rsid w:val="00EC66AE"/>
    <w:rsid w:val="00EC6808"/>
    <w:rsid w:val="00ED0424"/>
    <w:rsid w:val="00ED215F"/>
    <w:rsid w:val="00ED2EDC"/>
    <w:rsid w:val="00ED56E3"/>
    <w:rsid w:val="00EE41EE"/>
    <w:rsid w:val="00EF292F"/>
    <w:rsid w:val="00EF5882"/>
    <w:rsid w:val="00EF66DA"/>
    <w:rsid w:val="00EF6D3D"/>
    <w:rsid w:val="00EF7B9F"/>
    <w:rsid w:val="00F014D7"/>
    <w:rsid w:val="00F058AA"/>
    <w:rsid w:val="00F064F5"/>
    <w:rsid w:val="00F0788B"/>
    <w:rsid w:val="00F125AE"/>
    <w:rsid w:val="00F2319C"/>
    <w:rsid w:val="00F33B99"/>
    <w:rsid w:val="00F37FC7"/>
    <w:rsid w:val="00F47EAC"/>
    <w:rsid w:val="00F5531D"/>
    <w:rsid w:val="00F56D9D"/>
    <w:rsid w:val="00F60033"/>
    <w:rsid w:val="00F62EBF"/>
    <w:rsid w:val="00F65C73"/>
    <w:rsid w:val="00F714FD"/>
    <w:rsid w:val="00F76C26"/>
    <w:rsid w:val="00F80ADF"/>
    <w:rsid w:val="00F8132C"/>
    <w:rsid w:val="00F81D05"/>
    <w:rsid w:val="00F84C4F"/>
    <w:rsid w:val="00F86399"/>
    <w:rsid w:val="00F90285"/>
    <w:rsid w:val="00F91C28"/>
    <w:rsid w:val="00F956E6"/>
    <w:rsid w:val="00F958C3"/>
    <w:rsid w:val="00F95AF1"/>
    <w:rsid w:val="00F95E94"/>
    <w:rsid w:val="00F96F58"/>
    <w:rsid w:val="00FA1928"/>
    <w:rsid w:val="00FA5EE2"/>
    <w:rsid w:val="00FA7856"/>
    <w:rsid w:val="00FB1513"/>
    <w:rsid w:val="00FB53CA"/>
    <w:rsid w:val="00FB5E9E"/>
    <w:rsid w:val="00FB6370"/>
    <w:rsid w:val="00FC0F2A"/>
    <w:rsid w:val="00FC4DF8"/>
    <w:rsid w:val="00FC754F"/>
    <w:rsid w:val="00FD38A8"/>
    <w:rsid w:val="00FD58E1"/>
    <w:rsid w:val="00FD7C86"/>
    <w:rsid w:val="00FE03E9"/>
    <w:rsid w:val="00FE12F8"/>
    <w:rsid w:val="00FE1805"/>
    <w:rsid w:val="00FE39E7"/>
    <w:rsid w:val="00FF1B6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B76E"/>
  <w15:docId w15:val="{3C737054-32D9-4DE2-8F79-6EEC2031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99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C63999"/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6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5EDE-B210-485D-959F-7A5678FB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Бендикова</cp:lastModifiedBy>
  <cp:revision>2</cp:revision>
  <dcterms:created xsi:type="dcterms:W3CDTF">2022-10-21T09:23:00Z</dcterms:created>
  <dcterms:modified xsi:type="dcterms:W3CDTF">2022-10-21T09:23:00Z</dcterms:modified>
</cp:coreProperties>
</file>